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FD601" w14:textId="68A62EF3" w:rsidR="00264751" w:rsidRPr="00AA193B" w:rsidRDefault="00264751" w:rsidP="006D1B55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 w:rsidRPr="00AA193B">
        <w:rPr>
          <w:rFonts w:ascii="Calibri" w:hAnsi="Calibri"/>
          <w:b/>
          <w:bCs/>
          <w:color w:val="000000"/>
          <w:sz w:val="24"/>
          <w:szCs w:val="24"/>
        </w:rPr>
        <w:t>JELENTKEZÉSI LAP TANULMÁNYI ÖSZTÖNDÍJHOZ</w:t>
      </w:r>
    </w:p>
    <w:p w14:paraId="4D2B952B" w14:textId="7BA51C81" w:rsidR="00264751" w:rsidRPr="00AA193B" w:rsidRDefault="00B5027F" w:rsidP="00B5027F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/>
          <w:color w:val="000000"/>
          <w:sz w:val="24"/>
          <w:szCs w:val="24"/>
        </w:rPr>
      </w:pPr>
      <w:r>
        <w:rPr>
          <w:b/>
          <w:bCs/>
        </w:rPr>
        <w:t>EFOP-1.2.11-16-2017-00008</w:t>
      </w:r>
      <w:r w:rsidR="00AA0DB9">
        <w:rPr>
          <w:b/>
          <w:bCs/>
        </w:rPr>
        <w:t xml:space="preserve"> kódszámú „</w:t>
      </w:r>
      <w:r w:rsidR="00AA0DB9" w:rsidRPr="005D4143">
        <w:rPr>
          <w:b/>
          <w:bCs/>
        </w:rPr>
        <w:t xml:space="preserve">Fiatalok helyben tartásának támogatása </w:t>
      </w:r>
      <w:r>
        <w:rPr>
          <w:b/>
          <w:bCs/>
        </w:rPr>
        <w:t>Ecséden”</w:t>
      </w:r>
      <w:r w:rsidR="00AA0DB9" w:rsidRPr="00AA193B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</w:p>
    <w:p w14:paraId="1C067754" w14:textId="77777777" w:rsidR="00264751" w:rsidRPr="00AA193B" w:rsidRDefault="00264751" w:rsidP="006D1B55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/>
          <w:sz w:val="24"/>
          <w:szCs w:val="24"/>
        </w:rPr>
      </w:pPr>
    </w:p>
    <w:p w14:paraId="3F1C89CA" w14:textId="77777777" w:rsidR="00264751" w:rsidRPr="00AA193B" w:rsidRDefault="00264751" w:rsidP="006D1B55">
      <w:pPr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  <w:r w:rsidRPr="00AA193B">
        <w:rPr>
          <w:rFonts w:ascii="Calibri" w:hAnsi="Calibri"/>
          <w:b/>
          <w:bCs/>
          <w:color w:val="000000"/>
          <w:sz w:val="24"/>
          <w:szCs w:val="24"/>
        </w:rPr>
        <w:t>Pályázó adatai</w:t>
      </w:r>
      <w:r w:rsidR="00806084" w:rsidRPr="00AA193B">
        <w:rPr>
          <w:rFonts w:ascii="Calibri" w:hAnsi="Calibri"/>
          <w:b/>
          <w:bCs/>
          <w:color w:val="000000"/>
          <w:sz w:val="24"/>
          <w:szCs w:val="24"/>
        </w:rPr>
        <w:t>:</w:t>
      </w:r>
    </w:p>
    <w:p w14:paraId="44DECDAB" w14:textId="77777777" w:rsidR="00264751" w:rsidRPr="00AA193B" w:rsidRDefault="00806084" w:rsidP="006D1B55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  <w:r w:rsidRPr="00AA193B">
        <w:rPr>
          <w:rFonts w:ascii="Calibri" w:hAnsi="Calibri"/>
          <w:color w:val="000000"/>
          <w:sz w:val="24"/>
          <w:szCs w:val="24"/>
        </w:rPr>
        <w:t>Neve:</w:t>
      </w:r>
      <w:r w:rsidR="00AB0E4D" w:rsidRPr="00AA193B">
        <w:rPr>
          <w:rFonts w:ascii="Calibri" w:hAnsi="Calibri"/>
          <w:color w:val="000000"/>
          <w:sz w:val="24"/>
          <w:szCs w:val="24"/>
        </w:rPr>
        <w:tab/>
      </w:r>
    </w:p>
    <w:p w14:paraId="3284F74F" w14:textId="77777777" w:rsidR="00806084" w:rsidRPr="00AA193B" w:rsidRDefault="00806084" w:rsidP="006D1B55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  <w:r w:rsidRPr="00AA193B">
        <w:rPr>
          <w:rFonts w:ascii="Calibri" w:hAnsi="Calibri"/>
          <w:color w:val="000000"/>
          <w:sz w:val="24"/>
          <w:szCs w:val="24"/>
        </w:rPr>
        <w:t>Állandó lakcí</w:t>
      </w:r>
      <w:r w:rsidR="00AB0E4D" w:rsidRPr="00AA193B">
        <w:rPr>
          <w:rFonts w:ascii="Calibri" w:hAnsi="Calibri"/>
          <w:color w:val="000000"/>
          <w:sz w:val="24"/>
          <w:szCs w:val="24"/>
        </w:rPr>
        <w:t>m:</w:t>
      </w:r>
      <w:r w:rsidR="00AB0E4D" w:rsidRPr="00AA193B">
        <w:rPr>
          <w:rFonts w:ascii="Calibri" w:hAnsi="Calibri"/>
          <w:color w:val="000000"/>
          <w:sz w:val="24"/>
          <w:szCs w:val="24"/>
        </w:rPr>
        <w:tab/>
      </w:r>
    </w:p>
    <w:p w14:paraId="3210518A" w14:textId="77777777" w:rsidR="00806084" w:rsidRPr="00AA193B" w:rsidRDefault="00806084" w:rsidP="006D1B55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  <w:r w:rsidRPr="00AA193B">
        <w:rPr>
          <w:rFonts w:ascii="Calibri" w:hAnsi="Calibri"/>
          <w:color w:val="000000"/>
          <w:sz w:val="24"/>
          <w:szCs w:val="24"/>
        </w:rPr>
        <w:t>Levelezési cím:</w:t>
      </w:r>
      <w:r w:rsidR="00AB0E4D" w:rsidRPr="00AA193B">
        <w:rPr>
          <w:rFonts w:ascii="Calibri" w:hAnsi="Calibri"/>
          <w:color w:val="000000"/>
          <w:sz w:val="24"/>
          <w:szCs w:val="24"/>
        </w:rPr>
        <w:tab/>
      </w:r>
    </w:p>
    <w:p w14:paraId="3714EBAE" w14:textId="77777777" w:rsidR="00CB56F8" w:rsidRPr="00AA193B" w:rsidRDefault="00AB0E4D" w:rsidP="006D1B55">
      <w:pPr>
        <w:tabs>
          <w:tab w:val="left" w:leader="dot" w:pos="3402"/>
          <w:tab w:val="left" w:leader="dot" w:pos="9356"/>
        </w:tabs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  <w:r w:rsidRPr="00AA193B">
        <w:rPr>
          <w:rFonts w:ascii="Calibri" w:hAnsi="Calibri"/>
          <w:color w:val="000000"/>
          <w:sz w:val="24"/>
          <w:szCs w:val="24"/>
        </w:rPr>
        <w:t>Telefonszám:</w:t>
      </w:r>
      <w:r w:rsidRPr="00AA193B">
        <w:rPr>
          <w:rFonts w:ascii="Calibri" w:hAnsi="Calibri"/>
          <w:color w:val="000000"/>
          <w:sz w:val="24"/>
          <w:szCs w:val="24"/>
        </w:rPr>
        <w:tab/>
      </w:r>
      <w:r w:rsidR="00806084" w:rsidRPr="00AA193B">
        <w:rPr>
          <w:rFonts w:ascii="Calibri" w:hAnsi="Calibri"/>
          <w:color w:val="000000"/>
          <w:sz w:val="24"/>
          <w:szCs w:val="24"/>
        </w:rPr>
        <w:t>E-mail cím (Kérjük megadni!):</w:t>
      </w:r>
      <w:r w:rsidRPr="00AA193B">
        <w:rPr>
          <w:rFonts w:ascii="Calibri" w:hAnsi="Calibri"/>
          <w:color w:val="000000"/>
          <w:sz w:val="24"/>
          <w:szCs w:val="24"/>
        </w:rPr>
        <w:tab/>
      </w:r>
    </w:p>
    <w:p w14:paraId="38A2562B" w14:textId="77777777" w:rsidR="005D6893" w:rsidRPr="00AA193B" w:rsidRDefault="00185D3B" w:rsidP="006D1B55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  <w:r w:rsidRPr="00AA193B">
        <w:rPr>
          <w:rFonts w:ascii="Calibri" w:hAnsi="Calibri"/>
          <w:color w:val="000000"/>
          <w:sz w:val="24"/>
          <w:szCs w:val="24"/>
        </w:rPr>
        <w:t>Anyja neve:</w:t>
      </w:r>
      <w:r w:rsidR="00AB0E4D" w:rsidRPr="00AA193B">
        <w:rPr>
          <w:rFonts w:ascii="Calibri" w:hAnsi="Calibri"/>
          <w:color w:val="000000"/>
          <w:sz w:val="24"/>
          <w:szCs w:val="24"/>
        </w:rPr>
        <w:tab/>
      </w:r>
    </w:p>
    <w:p w14:paraId="46D06EEF" w14:textId="77777777" w:rsidR="00264751" w:rsidRPr="00AA193B" w:rsidRDefault="009F31B5" w:rsidP="006D1B55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  <w:r w:rsidRPr="00AA193B">
        <w:rPr>
          <w:rFonts w:ascii="Calibri" w:hAnsi="Calibri"/>
          <w:color w:val="000000"/>
          <w:sz w:val="24"/>
          <w:szCs w:val="24"/>
        </w:rPr>
        <w:t>Születetési hely</w:t>
      </w:r>
      <w:proofErr w:type="gramStart"/>
      <w:r w:rsidRPr="00AA193B">
        <w:rPr>
          <w:rFonts w:ascii="Calibri" w:hAnsi="Calibri"/>
          <w:color w:val="000000"/>
          <w:sz w:val="24"/>
          <w:szCs w:val="24"/>
        </w:rPr>
        <w:t>:év</w:t>
      </w:r>
      <w:proofErr w:type="gramEnd"/>
      <w:r w:rsidRPr="00AA193B">
        <w:rPr>
          <w:rFonts w:ascii="Calibri" w:hAnsi="Calibri"/>
          <w:color w:val="000000"/>
          <w:sz w:val="24"/>
          <w:szCs w:val="24"/>
        </w:rPr>
        <w:t>:hó:nap:</w:t>
      </w:r>
      <w:r w:rsidR="00AB0E4D" w:rsidRPr="00AA193B">
        <w:rPr>
          <w:rFonts w:ascii="Calibri" w:hAnsi="Calibri"/>
          <w:color w:val="000000"/>
          <w:sz w:val="24"/>
          <w:szCs w:val="24"/>
        </w:rPr>
        <w:tab/>
      </w:r>
    </w:p>
    <w:p w14:paraId="453CB352" w14:textId="77777777" w:rsidR="00264751" w:rsidRPr="00AA193B" w:rsidRDefault="00264751" w:rsidP="006D1B55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  <w:r w:rsidRPr="00AA193B">
        <w:rPr>
          <w:rFonts w:ascii="Calibri" w:hAnsi="Calibri"/>
          <w:color w:val="000000"/>
          <w:sz w:val="24"/>
          <w:szCs w:val="24"/>
        </w:rPr>
        <w:t>Bankszámlaszám</w:t>
      </w:r>
      <w:r w:rsidR="00806084" w:rsidRPr="00AA193B">
        <w:rPr>
          <w:rFonts w:ascii="Calibri" w:hAnsi="Calibri"/>
          <w:color w:val="000000"/>
          <w:sz w:val="24"/>
          <w:szCs w:val="24"/>
        </w:rPr>
        <w:t>a:</w:t>
      </w:r>
      <w:r w:rsidR="00AB0E4D" w:rsidRPr="00AA193B">
        <w:rPr>
          <w:rFonts w:ascii="Calibri" w:hAnsi="Calibri"/>
          <w:color w:val="000000"/>
          <w:sz w:val="24"/>
          <w:szCs w:val="24"/>
        </w:rPr>
        <w:tab/>
      </w:r>
    </w:p>
    <w:p w14:paraId="44B82B3A" w14:textId="77777777" w:rsidR="00DB7720" w:rsidRPr="00AA193B" w:rsidRDefault="00DB7720" w:rsidP="006D1B55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</w:p>
    <w:p w14:paraId="685F3320" w14:textId="77777777" w:rsidR="00FB4BCF" w:rsidRPr="00AA193B" w:rsidRDefault="00DB7720" w:rsidP="006D1B55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rPr>
          <w:rFonts w:ascii="Calibri" w:hAnsi="Calibri"/>
          <w:b/>
          <w:bCs/>
          <w:color w:val="000000"/>
          <w:sz w:val="24"/>
          <w:szCs w:val="24"/>
        </w:rPr>
      </w:pPr>
      <w:r w:rsidRPr="00AA193B">
        <w:rPr>
          <w:rFonts w:ascii="Calibri" w:hAnsi="Calibri"/>
          <w:color w:val="000000"/>
          <w:sz w:val="24"/>
          <w:szCs w:val="24"/>
        </w:rPr>
        <w:t>Tanulói azonosító száma:</w:t>
      </w:r>
      <w:r w:rsidR="00AB0E4D" w:rsidRPr="00AA193B">
        <w:rPr>
          <w:rFonts w:ascii="Calibri" w:hAnsi="Calibri"/>
          <w:color w:val="000000"/>
          <w:sz w:val="24"/>
          <w:szCs w:val="24"/>
        </w:rPr>
        <w:tab/>
      </w:r>
    </w:p>
    <w:p w14:paraId="27393169" w14:textId="77777777" w:rsidR="00264751" w:rsidRPr="00AA193B" w:rsidRDefault="00806084" w:rsidP="006D1B55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rPr>
          <w:rFonts w:ascii="Calibri" w:hAnsi="Calibri"/>
          <w:sz w:val="24"/>
          <w:szCs w:val="24"/>
        </w:rPr>
      </w:pPr>
      <w:r w:rsidRPr="00AA193B">
        <w:rPr>
          <w:rFonts w:ascii="Calibri" w:hAnsi="Calibri"/>
          <w:color w:val="000000"/>
          <w:sz w:val="24"/>
          <w:szCs w:val="24"/>
        </w:rPr>
        <w:t>Mely</w:t>
      </w:r>
      <w:r w:rsidR="00264751" w:rsidRPr="00AA193B">
        <w:rPr>
          <w:rFonts w:ascii="Calibri" w:hAnsi="Calibri"/>
          <w:color w:val="000000"/>
          <w:sz w:val="24"/>
          <w:szCs w:val="24"/>
        </w:rPr>
        <w:t xml:space="preserve"> </w:t>
      </w:r>
      <w:r w:rsidRPr="00AA193B">
        <w:rPr>
          <w:rFonts w:ascii="Calibri" w:hAnsi="Calibri"/>
          <w:color w:val="000000"/>
          <w:sz w:val="24"/>
          <w:szCs w:val="24"/>
        </w:rPr>
        <w:t>felsőoktatási intézmény hallgató</w:t>
      </w:r>
      <w:r w:rsidR="00264751" w:rsidRPr="00AA193B">
        <w:rPr>
          <w:rFonts w:ascii="Calibri" w:hAnsi="Calibri"/>
          <w:color w:val="000000"/>
          <w:sz w:val="24"/>
          <w:szCs w:val="24"/>
        </w:rPr>
        <w:t>ja? (Az intézmény neve, címe)</w:t>
      </w:r>
    </w:p>
    <w:p w14:paraId="58295A5E" w14:textId="77777777" w:rsidR="00264751" w:rsidRPr="00AA193B" w:rsidRDefault="00AB0E4D" w:rsidP="006D1B55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  <w:r w:rsidRPr="00AA193B">
        <w:rPr>
          <w:rFonts w:ascii="Calibri" w:hAnsi="Calibri"/>
          <w:color w:val="000000"/>
          <w:sz w:val="24"/>
          <w:szCs w:val="24"/>
        </w:rPr>
        <w:tab/>
      </w:r>
    </w:p>
    <w:p w14:paraId="457C9E17" w14:textId="77777777" w:rsidR="00264751" w:rsidRPr="00AA193B" w:rsidRDefault="00AB0E4D" w:rsidP="006D1B55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  <w:r w:rsidRPr="00AA193B">
        <w:rPr>
          <w:rFonts w:ascii="Calibri" w:hAnsi="Calibri"/>
          <w:color w:val="000000"/>
          <w:sz w:val="24"/>
          <w:szCs w:val="24"/>
        </w:rPr>
        <w:tab/>
      </w:r>
    </w:p>
    <w:p w14:paraId="58C9BF4E" w14:textId="77777777" w:rsidR="00264751" w:rsidRPr="00AA193B" w:rsidRDefault="00806084" w:rsidP="006D1B55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  <w:r w:rsidRPr="00AA193B">
        <w:rPr>
          <w:rFonts w:ascii="Calibri" w:hAnsi="Calibri"/>
          <w:color w:val="000000"/>
          <w:sz w:val="24"/>
          <w:szCs w:val="24"/>
        </w:rPr>
        <w:t>A kar és a szak teljes megnevezése:</w:t>
      </w:r>
    </w:p>
    <w:p w14:paraId="4EBD0334" w14:textId="77777777" w:rsidR="00806084" w:rsidRPr="00AA193B" w:rsidRDefault="00AB0E4D" w:rsidP="006D1B55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rPr>
          <w:rFonts w:ascii="Calibri" w:hAnsi="Calibri"/>
          <w:sz w:val="24"/>
          <w:szCs w:val="24"/>
        </w:rPr>
      </w:pPr>
      <w:r w:rsidRPr="00AA193B">
        <w:rPr>
          <w:rFonts w:ascii="Calibri" w:hAnsi="Calibri"/>
          <w:sz w:val="24"/>
          <w:szCs w:val="24"/>
        </w:rPr>
        <w:tab/>
      </w:r>
    </w:p>
    <w:p w14:paraId="4430C2FF" w14:textId="77777777" w:rsidR="005F4FF9" w:rsidRPr="00AA193B" w:rsidRDefault="00AB0E4D" w:rsidP="006D1B55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rPr>
          <w:rFonts w:ascii="Calibri" w:hAnsi="Calibri"/>
          <w:sz w:val="24"/>
          <w:szCs w:val="24"/>
        </w:rPr>
      </w:pPr>
      <w:r w:rsidRPr="00AA193B">
        <w:rPr>
          <w:rFonts w:ascii="Calibri" w:hAnsi="Calibri"/>
          <w:sz w:val="24"/>
          <w:szCs w:val="24"/>
        </w:rPr>
        <w:tab/>
      </w:r>
    </w:p>
    <w:p w14:paraId="1DB59A10" w14:textId="77777777" w:rsidR="00806084" w:rsidRPr="00AA193B" w:rsidRDefault="0066498C" w:rsidP="006D1B55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rPr>
          <w:rFonts w:ascii="Calibri" w:hAnsi="Calibri"/>
          <w:sz w:val="24"/>
          <w:szCs w:val="24"/>
        </w:rPr>
      </w:pPr>
      <w:r w:rsidRPr="00AA193B">
        <w:rPr>
          <w:rFonts w:ascii="Calibri" w:hAnsi="Calibri"/>
          <w:sz w:val="24"/>
          <w:szCs w:val="24"/>
        </w:rPr>
        <w:t>A tanulmányok várható időtartama:</w:t>
      </w:r>
      <w:r w:rsidR="00AB0E4D" w:rsidRPr="00AA193B">
        <w:rPr>
          <w:rFonts w:ascii="Calibri" w:hAnsi="Calibri"/>
          <w:sz w:val="24"/>
          <w:szCs w:val="24"/>
        </w:rPr>
        <w:tab/>
      </w:r>
    </w:p>
    <w:p w14:paraId="6F306BD8" w14:textId="7A7607D1" w:rsidR="00E66669" w:rsidRDefault="00264751" w:rsidP="00E66669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  <w:r w:rsidRPr="00C70F85">
        <w:rPr>
          <w:rFonts w:ascii="Calibri" w:hAnsi="Calibri"/>
          <w:sz w:val="24"/>
          <w:szCs w:val="24"/>
        </w:rPr>
        <w:t xml:space="preserve">Tanulmányi eredményeinek átlaga </w:t>
      </w:r>
      <w:r w:rsidR="00644CF6" w:rsidRPr="00C70F85">
        <w:rPr>
          <w:rFonts w:ascii="Calibri" w:hAnsi="Calibri"/>
          <w:sz w:val="24"/>
          <w:szCs w:val="24"/>
        </w:rPr>
        <w:t>20</w:t>
      </w:r>
      <w:r w:rsidR="00B5027F" w:rsidRPr="00C70F85">
        <w:rPr>
          <w:rFonts w:ascii="Calibri" w:hAnsi="Calibri"/>
          <w:sz w:val="24"/>
          <w:szCs w:val="24"/>
        </w:rPr>
        <w:t>18</w:t>
      </w:r>
      <w:r w:rsidR="00644CF6" w:rsidRPr="00C70F85">
        <w:rPr>
          <w:rFonts w:ascii="Calibri" w:hAnsi="Calibri"/>
          <w:sz w:val="24"/>
          <w:szCs w:val="24"/>
        </w:rPr>
        <w:t>/20</w:t>
      </w:r>
      <w:r w:rsidR="00B5027F" w:rsidRPr="00C70F85">
        <w:rPr>
          <w:rFonts w:ascii="Calibri" w:hAnsi="Calibri"/>
          <w:sz w:val="24"/>
          <w:szCs w:val="24"/>
        </w:rPr>
        <w:t>19</w:t>
      </w:r>
      <w:r w:rsidR="00E66669" w:rsidRPr="00C70F85">
        <w:rPr>
          <w:rFonts w:ascii="Calibri" w:hAnsi="Calibri"/>
          <w:sz w:val="24"/>
          <w:szCs w:val="24"/>
        </w:rPr>
        <w:t xml:space="preserve"> tanév félévében</w:t>
      </w:r>
      <w:r w:rsidRPr="00C70F85">
        <w:rPr>
          <w:rFonts w:ascii="Calibri" w:hAnsi="Calibri"/>
          <w:sz w:val="24"/>
          <w:szCs w:val="24"/>
        </w:rPr>
        <w:t>:</w:t>
      </w:r>
      <w:r w:rsidR="00AB0E4D" w:rsidRPr="00C70F85">
        <w:rPr>
          <w:rFonts w:ascii="Calibri" w:hAnsi="Calibri"/>
          <w:sz w:val="24"/>
          <w:szCs w:val="24"/>
        </w:rPr>
        <w:tab/>
      </w:r>
      <w:r w:rsidR="00E66669" w:rsidRPr="00C70F85">
        <w:rPr>
          <w:rFonts w:ascii="Calibri" w:hAnsi="Calibri"/>
          <w:sz w:val="24"/>
          <w:szCs w:val="24"/>
        </w:rPr>
        <w:br/>
        <w:t>Tanulmányi eredményeinek átlaga 20</w:t>
      </w:r>
      <w:r w:rsidR="00B5027F" w:rsidRPr="00C70F85">
        <w:rPr>
          <w:rFonts w:ascii="Calibri" w:hAnsi="Calibri"/>
          <w:sz w:val="24"/>
          <w:szCs w:val="24"/>
        </w:rPr>
        <w:t>18</w:t>
      </w:r>
      <w:r w:rsidR="00E66669" w:rsidRPr="00C70F85">
        <w:rPr>
          <w:rFonts w:ascii="Calibri" w:hAnsi="Calibri"/>
          <w:sz w:val="24"/>
          <w:szCs w:val="24"/>
        </w:rPr>
        <w:t>/20</w:t>
      </w:r>
      <w:r w:rsidR="00B5027F" w:rsidRPr="00C70F85">
        <w:rPr>
          <w:rFonts w:ascii="Calibri" w:hAnsi="Calibri"/>
          <w:sz w:val="24"/>
          <w:szCs w:val="24"/>
        </w:rPr>
        <w:t>19</w:t>
      </w:r>
      <w:r w:rsidR="00E66669" w:rsidRPr="00C70F85">
        <w:rPr>
          <w:rFonts w:ascii="Calibri" w:hAnsi="Calibri"/>
          <w:sz w:val="24"/>
          <w:szCs w:val="24"/>
        </w:rPr>
        <w:t xml:space="preserve"> tanév végén:</w:t>
      </w:r>
      <w:r w:rsidR="00E66669" w:rsidRPr="00C70F85">
        <w:rPr>
          <w:rFonts w:ascii="Calibri" w:hAnsi="Calibri"/>
          <w:sz w:val="24"/>
          <w:szCs w:val="24"/>
        </w:rPr>
        <w:tab/>
      </w:r>
      <w:r w:rsidR="00E66669" w:rsidRPr="003667EC">
        <w:rPr>
          <w:rFonts w:ascii="Calibri" w:hAnsi="Calibri"/>
          <w:strike/>
          <w:color w:val="FF0000"/>
          <w:sz w:val="24"/>
          <w:szCs w:val="24"/>
        </w:rPr>
        <w:br/>
      </w:r>
      <w:r w:rsidR="00E66669">
        <w:rPr>
          <w:rFonts w:ascii="Calibri" w:hAnsi="Calibri"/>
          <w:color w:val="000000"/>
          <w:sz w:val="24"/>
          <w:szCs w:val="24"/>
        </w:rPr>
        <w:t>Hátrányos helyzetűnek tekinti magát</w:t>
      </w:r>
      <w:proofErr w:type="gramStart"/>
      <w:r w:rsidR="00E66669">
        <w:rPr>
          <w:rFonts w:ascii="Calibri" w:hAnsi="Calibri"/>
          <w:color w:val="000000"/>
          <w:sz w:val="24"/>
          <w:szCs w:val="24"/>
        </w:rPr>
        <w:t>:  igen</w:t>
      </w:r>
      <w:proofErr w:type="gramEnd"/>
      <w:r w:rsidR="00E66669">
        <w:rPr>
          <w:rFonts w:ascii="Calibri" w:hAnsi="Calibri"/>
          <w:color w:val="000000"/>
          <w:sz w:val="24"/>
          <w:szCs w:val="24"/>
        </w:rPr>
        <w:t xml:space="preserve">      nem</w:t>
      </w:r>
    </w:p>
    <w:p w14:paraId="0851EDC7" w14:textId="77777777" w:rsidR="00E66669" w:rsidRDefault="00E66669" w:rsidP="00E66669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Van gyermek? Igen       nem</w:t>
      </w:r>
    </w:p>
    <w:p w14:paraId="5AE42117" w14:textId="6775196D" w:rsidR="00264751" w:rsidRPr="00AA193B" w:rsidRDefault="00E66669" w:rsidP="00E66669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Végzett önkéntes munkát a településen? Igen      nem</w:t>
      </w:r>
    </w:p>
    <w:p w14:paraId="7CD661EB" w14:textId="77777777" w:rsidR="00264751" w:rsidRPr="00AA193B" w:rsidRDefault="00264751" w:rsidP="006D1B55">
      <w:pPr>
        <w:autoSpaceDE w:val="0"/>
        <w:autoSpaceDN w:val="0"/>
        <w:adjustRightInd w:val="0"/>
        <w:spacing w:after="0" w:line="360" w:lineRule="auto"/>
        <w:rPr>
          <w:rFonts w:ascii="Calibri" w:hAnsi="Calibri"/>
          <w:sz w:val="24"/>
          <w:szCs w:val="24"/>
        </w:rPr>
      </w:pPr>
    </w:p>
    <w:p w14:paraId="4B306F0D" w14:textId="125D67E2" w:rsidR="00DB7720" w:rsidRPr="00AA193B" w:rsidRDefault="00C26132" w:rsidP="00E66669">
      <w:pPr>
        <w:tabs>
          <w:tab w:val="left" w:leader="dot" w:pos="3402"/>
        </w:tabs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  <w:r w:rsidRPr="00AA193B">
        <w:rPr>
          <w:rFonts w:ascii="Calibri" w:hAnsi="Calibri"/>
          <w:color w:val="000000"/>
          <w:sz w:val="24"/>
          <w:szCs w:val="24"/>
        </w:rPr>
        <w:t>Kelt:</w:t>
      </w:r>
      <w:r w:rsidRPr="00AA193B">
        <w:rPr>
          <w:rFonts w:ascii="Calibri" w:hAnsi="Calibri"/>
          <w:color w:val="000000"/>
          <w:sz w:val="24"/>
          <w:szCs w:val="24"/>
        </w:rPr>
        <w:tab/>
      </w:r>
    </w:p>
    <w:p w14:paraId="1C211C7E" w14:textId="3DA5AADC" w:rsidR="00F52A69" w:rsidRPr="00AA193B" w:rsidRDefault="00C26132" w:rsidP="006D1B55">
      <w:pPr>
        <w:tabs>
          <w:tab w:val="left" w:pos="4536"/>
          <w:tab w:val="left" w:leader="dot" w:pos="7371"/>
        </w:tabs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  <w:r w:rsidRPr="00AA193B">
        <w:rPr>
          <w:rFonts w:ascii="Calibri" w:hAnsi="Calibri"/>
          <w:color w:val="000000"/>
          <w:sz w:val="24"/>
          <w:szCs w:val="24"/>
        </w:rPr>
        <w:tab/>
      </w:r>
      <w:r w:rsidR="0053595F">
        <w:rPr>
          <w:rFonts w:ascii="Calibri" w:hAnsi="Calibri"/>
          <w:color w:val="000000"/>
          <w:sz w:val="24"/>
          <w:szCs w:val="24"/>
        </w:rPr>
        <w:t>........................................</w:t>
      </w:r>
    </w:p>
    <w:p w14:paraId="3D4ECE4A" w14:textId="77777777" w:rsidR="002035FE" w:rsidRPr="00AA193B" w:rsidRDefault="00C26132" w:rsidP="006D1B55">
      <w:pPr>
        <w:tabs>
          <w:tab w:val="center" w:pos="5954"/>
        </w:tabs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  <w:r w:rsidRPr="00AA193B">
        <w:rPr>
          <w:rFonts w:ascii="Calibri" w:hAnsi="Calibri"/>
          <w:color w:val="000000"/>
          <w:sz w:val="24"/>
          <w:szCs w:val="24"/>
        </w:rPr>
        <w:tab/>
      </w:r>
      <w:r w:rsidR="00264751" w:rsidRPr="00AA193B">
        <w:rPr>
          <w:rFonts w:ascii="Calibri" w:hAnsi="Calibri"/>
          <w:color w:val="000000"/>
          <w:sz w:val="24"/>
          <w:szCs w:val="24"/>
        </w:rPr>
        <w:t>pályázó aláírása</w:t>
      </w:r>
    </w:p>
    <w:p w14:paraId="134CAF6C" w14:textId="77777777" w:rsidR="00C26132" w:rsidRPr="00AA193B" w:rsidRDefault="00C26132" w:rsidP="006D1B55">
      <w:pPr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</w:p>
    <w:p w14:paraId="7FF28118" w14:textId="77777777" w:rsidR="002035FE" w:rsidRPr="00AA193B" w:rsidRDefault="002035FE" w:rsidP="006D1B55">
      <w:pPr>
        <w:spacing w:after="0" w:line="360" w:lineRule="auto"/>
        <w:rPr>
          <w:rFonts w:ascii="Calibri" w:hAnsi="Calibri"/>
          <w:color w:val="000000"/>
          <w:sz w:val="24"/>
          <w:szCs w:val="24"/>
        </w:rPr>
      </w:pPr>
      <w:r w:rsidRPr="00AA193B">
        <w:rPr>
          <w:rFonts w:ascii="Calibri" w:hAnsi="Calibri"/>
          <w:color w:val="000000"/>
          <w:sz w:val="24"/>
          <w:szCs w:val="24"/>
        </w:rPr>
        <w:br w:type="page"/>
      </w:r>
    </w:p>
    <w:p w14:paraId="58728B06" w14:textId="77777777" w:rsidR="0053595F" w:rsidRDefault="0053595F" w:rsidP="006D1B55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</w:pPr>
    </w:p>
    <w:p w14:paraId="154F8522" w14:textId="77777777" w:rsidR="002035FE" w:rsidRPr="00AA193B" w:rsidRDefault="002035FE" w:rsidP="006D1B55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</w:pPr>
      <w:r w:rsidRPr="00AA193B">
        <w:rPr>
          <w:rFonts w:ascii="Calibri" w:hAnsi="Calibri" w:cs="Times New Roman"/>
          <w:b/>
          <w:bCs/>
          <w:color w:val="000000"/>
          <w:sz w:val="24"/>
          <w:szCs w:val="24"/>
        </w:rPr>
        <w:t>NYILATKOZATOK</w:t>
      </w:r>
    </w:p>
    <w:p w14:paraId="26B3364E" w14:textId="77777777" w:rsidR="002035FE" w:rsidRPr="00AA193B" w:rsidRDefault="002035FE" w:rsidP="006D1B55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b/>
          <w:bCs/>
          <w:color w:val="000000"/>
          <w:sz w:val="24"/>
          <w:szCs w:val="24"/>
        </w:rPr>
      </w:pPr>
    </w:p>
    <w:p w14:paraId="443716B7" w14:textId="77777777" w:rsidR="005304D0" w:rsidRPr="00AA193B" w:rsidRDefault="005304D0" w:rsidP="006D1B55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sz w:val="24"/>
          <w:szCs w:val="24"/>
        </w:rPr>
      </w:pPr>
    </w:p>
    <w:p w14:paraId="106F5628" w14:textId="77777777" w:rsidR="006D3430" w:rsidRPr="00AA193B" w:rsidRDefault="006D3430" w:rsidP="006D1B55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sz w:val="24"/>
          <w:szCs w:val="24"/>
        </w:rPr>
      </w:pPr>
    </w:p>
    <w:p w14:paraId="1A48F0AF" w14:textId="4E8F9422" w:rsidR="002035FE" w:rsidRPr="00AA193B" w:rsidRDefault="002035FE" w:rsidP="00B5027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AA193B">
        <w:rPr>
          <w:rFonts w:ascii="Calibri" w:hAnsi="Calibri" w:cs="Times New Roman"/>
          <w:color w:val="000000"/>
          <w:sz w:val="24"/>
          <w:szCs w:val="24"/>
        </w:rPr>
        <w:t>Hozzájárulok, hogy a pályázatban fog</w:t>
      </w:r>
      <w:r w:rsidR="0088464A" w:rsidRPr="00AA193B">
        <w:rPr>
          <w:rFonts w:ascii="Calibri" w:hAnsi="Calibri" w:cs="Times New Roman"/>
          <w:color w:val="000000"/>
          <w:sz w:val="24"/>
          <w:szCs w:val="24"/>
        </w:rPr>
        <w:t xml:space="preserve">lalt adataimat </w:t>
      </w:r>
      <w:r w:rsidR="00B5027F">
        <w:rPr>
          <w:rFonts w:ascii="Calibri" w:hAnsi="Calibri" w:cs="Times New Roman"/>
          <w:color w:val="000000"/>
          <w:sz w:val="24"/>
          <w:szCs w:val="24"/>
        </w:rPr>
        <w:t>Ecséd Község</w:t>
      </w:r>
      <w:r w:rsidR="003667EC">
        <w:rPr>
          <w:rFonts w:ascii="Calibri" w:hAnsi="Calibri" w:cs="Times New Roman"/>
          <w:color w:val="000000"/>
          <w:sz w:val="24"/>
          <w:szCs w:val="24"/>
        </w:rPr>
        <w:t>i</w:t>
      </w:r>
      <w:r w:rsidR="00B5027F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Pr="00AA193B">
        <w:rPr>
          <w:rFonts w:ascii="Calibri" w:hAnsi="Calibri" w:cs="Times New Roman"/>
          <w:color w:val="000000"/>
          <w:sz w:val="24"/>
          <w:szCs w:val="24"/>
        </w:rPr>
        <w:t>Önkormányzat a</w:t>
      </w:r>
      <w:r w:rsidR="005304D0" w:rsidRPr="00AA193B">
        <w:rPr>
          <w:rFonts w:ascii="Calibri" w:hAnsi="Calibri" w:cs="Times New Roman"/>
          <w:color w:val="000000"/>
          <w:sz w:val="24"/>
          <w:szCs w:val="24"/>
        </w:rPr>
        <w:t xml:space="preserve"> pályázat </w:t>
      </w:r>
      <w:r w:rsidRPr="00AA193B">
        <w:rPr>
          <w:rFonts w:ascii="Calibri" w:hAnsi="Calibri" w:cs="Times New Roman"/>
          <w:color w:val="000000"/>
          <w:sz w:val="24"/>
          <w:szCs w:val="24"/>
        </w:rPr>
        <w:t>elbírálása, az ösztöndíjszerződés megkötése, az ösztöndíj folyósítása és annak</w:t>
      </w:r>
      <w:r w:rsidR="005304D0" w:rsidRPr="00AA193B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Pr="00AA193B">
        <w:rPr>
          <w:rFonts w:ascii="Calibri" w:hAnsi="Calibri" w:cs="Times New Roman"/>
          <w:color w:val="000000"/>
          <w:sz w:val="24"/>
          <w:szCs w:val="24"/>
        </w:rPr>
        <w:t>megszüntetése, a jogosulatlanul felvett ösztöndíj visszafizettetése érdekében kezelje,</w:t>
      </w:r>
      <w:r w:rsidR="005304D0" w:rsidRPr="00AA193B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Pr="00AA193B">
        <w:rPr>
          <w:rFonts w:ascii="Calibri" w:hAnsi="Calibri" w:cs="Times New Roman"/>
          <w:color w:val="000000"/>
          <w:sz w:val="24"/>
          <w:szCs w:val="24"/>
        </w:rPr>
        <w:t>ellenőrizze és nyilvántartsa.</w:t>
      </w:r>
    </w:p>
    <w:p w14:paraId="7B462D3B" w14:textId="77777777" w:rsidR="005304D0" w:rsidRPr="00AA193B" w:rsidRDefault="005304D0" w:rsidP="006D1B5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4E423176" w14:textId="77777777" w:rsidR="002035FE" w:rsidRPr="00AA193B" w:rsidRDefault="002035FE" w:rsidP="006D1B5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AA193B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Büntetőjogi felelősséget vállalok </w:t>
      </w:r>
      <w:r w:rsidRPr="00AA193B">
        <w:rPr>
          <w:rFonts w:ascii="Calibri" w:hAnsi="Calibri" w:cs="Times New Roman"/>
          <w:color w:val="000000"/>
          <w:sz w:val="24"/>
          <w:szCs w:val="24"/>
        </w:rPr>
        <w:t>azért, hogy a pályázati űrlapon és mellékleteiben az általam</w:t>
      </w:r>
      <w:r w:rsidR="006D3430" w:rsidRPr="00AA193B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Pr="00AA193B">
        <w:rPr>
          <w:rFonts w:ascii="Calibri" w:hAnsi="Calibri" w:cs="Times New Roman"/>
          <w:color w:val="000000"/>
          <w:sz w:val="24"/>
          <w:szCs w:val="24"/>
        </w:rPr>
        <w:t>feltüntetett adatok a valóságnak megfelelnek. Tudomásul veszem, hogy amennyiben a</w:t>
      </w:r>
      <w:r w:rsidR="006D3430" w:rsidRPr="00AA193B">
        <w:rPr>
          <w:rFonts w:ascii="Calibri" w:hAnsi="Calibri" w:cs="Times New Roman"/>
          <w:color w:val="000000"/>
          <w:sz w:val="24"/>
          <w:szCs w:val="24"/>
        </w:rPr>
        <w:t xml:space="preserve"> pályázati </w:t>
      </w:r>
      <w:r w:rsidRPr="00AA193B">
        <w:rPr>
          <w:rFonts w:ascii="Calibri" w:hAnsi="Calibri" w:cs="Times New Roman"/>
          <w:color w:val="000000"/>
          <w:sz w:val="24"/>
          <w:szCs w:val="24"/>
        </w:rPr>
        <w:t>űrlapon és mellékleteiben nem a valóságnak megfelelő adatokat tüntettem fel, és</w:t>
      </w:r>
      <w:r w:rsidR="006D3430" w:rsidRPr="00AA193B">
        <w:rPr>
          <w:rFonts w:ascii="Calibri" w:hAnsi="Calibri" w:cs="Times New Roman"/>
          <w:color w:val="000000"/>
          <w:sz w:val="24"/>
          <w:szCs w:val="24"/>
        </w:rPr>
        <w:t xml:space="preserve"> ezzel </w:t>
      </w:r>
      <w:r w:rsidRPr="00AA193B">
        <w:rPr>
          <w:rFonts w:ascii="Calibri" w:hAnsi="Calibri" w:cs="Times New Roman"/>
          <w:color w:val="000000"/>
          <w:sz w:val="24"/>
          <w:szCs w:val="24"/>
        </w:rPr>
        <w:t>megtévesztettem a döntéshozót, úgy pályázatom érvénytelennek minősül, az</w:t>
      </w:r>
      <w:r w:rsidR="006D3430" w:rsidRPr="00AA193B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Pr="00AA193B">
        <w:rPr>
          <w:rFonts w:ascii="Calibri" w:hAnsi="Calibri" w:cs="Times New Roman"/>
          <w:color w:val="000000"/>
          <w:sz w:val="24"/>
          <w:szCs w:val="24"/>
        </w:rPr>
        <w:t>ösztöndíjszerződés megkötését követően pedig szerződésem felmondásra kerül, és a folyósított ösztöndíj vonatkozásában visszafizetési kötelezettség terhel</w:t>
      </w:r>
      <w:r w:rsidRPr="00AA193B"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AA193B">
        <w:rPr>
          <w:rFonts w:ascii="Calibri" w:hAnsi="Calibri" w:cs="Times New Roman"/>
          <w:color w:val="000000"/>
          <w:sz w:val="24"/>
          <w:szCs w:val="24"/>
        </w:rPr>
        <w:t>Nyilatkozom arról, hogy gyermekem más forrásból azonos célra ösztöndíjban nem részesül,</w:t>
      </w:r>
      <w:r w:rsidR="006D3430" w:rsidRPr="00AA193B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Pr="00AA193B">
        <w:rPr>
          <w:rFonts w:ascii="Calibri" w:hAnsi="Calibri" w:cs="Times New Roman"/>
          <w:color w:val="000000"/>
          <w:sz w:val="24"/>
          <w:szCs w:val="24"/>
        </w:rPr>
        <w:t>egyben tudomásul veszem, hogy csak valós, nemleges nyilatkozat esetén részesülhet</w:t>
      </w:r>
      <w:r w:rsidR="006D3430" w:rsidRPr="00AA193B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="0088464A" w:rsidRPr="00AA193B">
        <w:rPr>
          <w:rFonts w:ascii="Calibri" w:hAnsi="Calibri" w:cs="Times New Roman"/>
          <w:color w:val="000000"/>
          <w:sz w:val="24"/>
          <w:szCs w:val="24"/>
        </w:rPr>
        <w:t>ösztöndíjban.</w:t>
      </w:r>
    </w:p>
    <w:p w14:paraId="5C704D9D" w14:textId="77777777" w:rsidR="0088464A" w:rsidRPr="00AA193B" w:rsidRDefault="0088464A" w:rsidP="006D1B5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color w:val="000000"/>
          <w:sz w:val="24"/>
          <w:szCs w:val="24"/>
        </w:rPr>
      </w:pPr>
    </w:p>
    <w:p w14:paraId="5B5E6064" w14:textId="77777777" w:rsidR="002035FE" w:rsidRPr="00AA193B" w:rsidRDefault="002035FE" w:rsidP="006D1B55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4"/>
          <w:szCs w:val="24"/>
        </w:rPr>
      </w:pPr>
    </w:p>
    <w:p w14:paraId="4EA4CCCB" w14:textId="77777777" w:rsidR="00AA193B" w:rsidRPr="00AA193B" w:rsidRDefault="00AA193B" w:rsidP="00AA193B">
      <w:pPr>
        <w:tabs>
          <w:tab w:val="left" w:leader="dot" w:pos="3402"/>
        </w:tabs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  <w:r w:rsidRPr="00AA193B">
        <w:rPr>
          <w:rFonts w:ascii="Calibri" w:hAnsi="Calibri"/>
          <w:color w:val="000000"/>
          <w:sz w:val="24"/>
          <w:szCs w:val="24"/>
        </w:rPr>
        <w:t>Kelt:</w:t>
      </w:r>
      <w:r w:rsidRPr="00AA193B">
        <w:rPr>
          <w:rFonts w:ascii="Calibri" w:hAnsi="Calibri"/>
          <w:color w:val="000000"/>
          <w:sz w:val="24"/>
          <w:szCs w:val="24"/>
        </w:rPr>
        <w:tab/>
      </w:r>
    </w:p>
    <w:p w14:paraId="23517A3D" w14:textId="77777777" w:rsidR="00AA193B" w:rsidRPr="00AA193B" w:rsidRDefault="00AA193B" w:rsidP="00AA193B">
      <w:pPr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</w:p>
    <w:p w14:paraId="07CB3E9F" w14:textId="77777777" w:rsidR="00AA193B" w:rsidRPr="00AA193B" w:rsidRDefault="00AA193B" w:rsidP="00AA193B">
      <w:pPr>
        <w:tabs>
          <w:tab w:val="left" w:pos="4536"/>
          <w:tab w:val="left" w:leader="dot" w:pos="7371"/>
        </w:tabs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  <w:r w:rsidRPr="00AA193B">
        <w:rPr>
          <w:rFonts w:ascii="Calibri" w:hAnsi="Calibri"/>
          <w:color w:val="000000"/>
          <w:sz w:val="24"/>
          <w:szCs w:val="24"/>
        </w:rPr>
        <w:tab/>
      </w:r>
      <w:r w:rsidRPr="00AA193B">
        <w:rPr>
          <w:rFonts w:ascii="Calibri" w:hAnsi="Calibri"/>
          <w:color w:val="000000"/>
          <w:sz w:val="24"/>
          <w:szCs w:val="24"/>
        </w:rPr>
        <w:tab/>
      </w:r>
    </w:p>
    <w:p w14:paraId="1B2DFFAE" w14:textId="77777777" w:rsidR="00AA193B" w:rsidRPr="00AA193B" w:rsidRDefault="00AA193B" w:rsidP="00AA193B">
      <w:pPr>
        <w:tabs>
          <w:tab w:val="center" w:pos="5954"/>
        </w:tabs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  <w:r w:rsidRPr="00AA193B">
        <w:rPr>
          <w:rFonts w:ascii="Calibri" w:hAnsi="Calibri"/>
          <w:color w:val="000000"/>
          <w:sz w:val="24"/>
          <w:szCs w:val="24"/>
        </w:rPr>
        <w:tab/>
        <w:t>pályázó aláírása</w:t>
      </w:r>
    </w:p>
    <w:p w14:paraId="4EB6663D" w14:textId="77777777" w:rsidR="00993B76" w:rsidRDefault="00DD7634" w:rsidP="00AA193B">
      <w:pPr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</w:p>
    <w:p w14:paraId="467D1C8F" w14:textId="77777777" w:rsidR="00801FC4" w:rsidRDefault="00801FC4" w:rsidP="00AA193B">
      <w:pPr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</w:p>
    <w:p w14:paraId="48BD7117" w14:textId="77777777" w:rsidR="00801FC4" w:rsidRDefault="00801FC4" w:rsidP="00AA193B">
      <w:pPr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</w:p>
    <w:p w14:paraId="26A862B6" w14:textId="77777777" w:rsidR="00801FC4" w:rsidRDefault="00801FC4" w:rsidP="00AA193B">
      <w:pPr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</w:p>
    <w:p w14:paraId="24DFB46A" w14:textId="77777777" w:rsidR="00801FC4" w:rsidRDefault="00801FC4" w:rsidP="00AA193B">
      <w:pPr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</w:p>
    <w:p w14:paraId="3519073F" w14:textId="77777777" w:rsidR="00801FC4" w:rsidRDefault="00801FC4" w:rsidP="00AA193B">
      <w:pPr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</w:p>
    <w:p w14:paraId="1C37D355" w14:textId="77777777" w:rsidR="00801FC4" w:rsidRDefault="00801FC4" w:rsidP="00AA193B">
      <w:pPr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</w:p>
    <w:p w14:paraId="24B31662" w14:textId="77777777" w:rsidR="00801FC4" w:rsidRDefault="00801FC4" w:rsidP="00AA193B">
      <w:pPr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</w:p>
    <w:p w14:paraId="7082CC5A" w14:textId="77777777" w:rsidR="00E66669" w:rsidRDefault="00E66669" w:rsidP="00801FC4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</w:pPr>
    </w:p>
    <w:p w14:paraId="64E680C5" w14:textId="77777777" w:rsidR="00E66669" w:rsidRDefault="00E66669" w:rsidP="00801FC4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</w:pPr>
    </w:p>
    <w:p w14:paraId="3D4C3820" w14:textId="77777777" w:rsidR="0053595F" w:rsidRDefault="0053595F" w:rsidP="00801FC4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</w:pPr>
    </w:p>
    <w:p w14:paraId="30120063" w14:textId="77777777" w:rsidR="0053595F" w:rsidRDefault="0053595F" w:rsidP="00801FC4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</w:pPr>
    </w:p>
    <w:p w14:paraId="056E716A" w14:textId="77777777" w:rsidR="00801FC4" w:rsidRDefault="00801FC4" w:rsidP="00801FC4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</w:pPr>
      <w:r>
        <w:rPr>
          <w:rFonts w:ascii="Calibri" w:hAnsi="Calibri" w:cs="Times New Roman"/>
          <w:b/>
          <w:bCs/>
          <w:color w:val="000000"/>
          <w:sz w:val="24"/>
          <w:szCs w:val="24"/>
        </w:rPr>
        <w:t>KÖTELEZŐEN CSATOLANDÓ MELLÉKLETEK LISTÁJA</w:t>
      </w:r>
    </w:p>
    <w:p w14:paraId="7901B1BE" w14:textId="77777777" w:rsidR="00801FC4" w:rsidRDefault="00801FC4" w:rsidP="00801FC4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</w:pPr>
    </w:p>
    <w:p w14:paraId="67A635B7" w14:textId="52D2E016" w:rsidR="0081343A" w:rsidRDefault="00E66669" w:rsidP="00E66669">
      <w:pPr>
        <w:autoSpaceDE w:val="0"/>
        <w:autoSpaceDN w:val="0"/>
        <w:adjustRightInd w:val="0"/>
        <w:spacing w:after="0" w:line="360" w:lineRule="auto"/>
        <w:rPr>
          <w:rFonts w:ascii="MS Mincho" w:eastAsia="MS Mincho" w:hAnsi="MS Mincho" w:cs="MS Mincho"/>
          <w:color w:val="000000"/>
        </w:rPr>
      </w:pPr>
      <w:r w:rsidRPr="00511C4A">
        <w:rPr>
          <w:rFonts w:cs="Times"/>
          <w:color w:val="000000"/>
        </w:rPr>
        <w:t xml:space="preserve">- </w:t>
      </w:r>
      <w:r w:rsidRPr="00C70F85">
        <w:rPr>
          <w:rFonts w:cs="Times"/>
        </w:rPr>
        <w:t xml:space="preserve">Előző 2 félév tanulmányi átlagának igazolása </w:t>
      </w:r>
      <w:r w:rsidRPr="00C70F85">
        <w:rPr>
          <w:rFonts w:cs="Times"/>
        </w:rPr>
        <w:br/>
      </w:r>
      <w:r w:rsidRPr="00511C4A">
        <w:rPr>
          <w:rFonts w:cs="Times"/>
          <w:color w:val="000000"/>
        </w:rPr>
        <w:t xml:space="preserve">- Nyilatkozat a pályázati feltételeknél felsorolt tevékenységeken való részvétel vállalásáról </w:t>
      </w:r>
      <w:r w:rsidRPr="00511C4A">
        <w:rPr>
          <w:rFonts w:ascii="MS Mincho" w:eastAsia="MS Mincho" w:hAnsi="MS Mincho" w:cs="MS Mincho"/>
          <w:color w:val="000000"/>
        </w:rPr>
        <w:t> </w:t>
      </w:r>
      <w:r w:rsidRPr="00511C4A">
        <w:rPr>
          <w:rFonts w:cs="Times"/>
          <w:color w:val="000000"/>
        </w:rPr>
        <w:br/>
        <w:t xml:space="preserve">- Kitöltött és aláírt pályázati adatlap </w:t>
      </w:r>
      <w:r w:rsidRPr="00511C4A">
        <w:rPr>
          <w:rFonts w:cs="Times"/>
          <w:color w:val="000000"/>
        </w:rPr>
        <w:br/>
        <w:t xml:space="preserve">- Hátrányos helyzetet igazoló okirat másolata </w:t>
      </w:r>
      <w:r w:rsidRPr="00511C4A">
        <w:rPr>
          <w:rFonts w:cs="Times"/>
          <w:color w:val="000000"/>
        </w:rPr>
        <w:br/>
        <w:t>- Gyermek születési a</w:t>
      </w:r>
      <w:r w:rsidR="00C70F85">
        <w:rPr>
          <w:rFonts w:cs="Times"/>
          <w:color w:val="000000"/>
        </w:rPr>
        <w:t xml:space="preserve">nyakönyvi kivonatának másolata </w:t>
      </w:r>
    </w:p>
    <w:p w14:paraId="356788C4" w14:textId="77777777" w:rsidR="003667EC" w:rsidRPr="00C70F85" w:rsidRDefault="0081343A" w:rsidP="00E66669">
      <w:pPr>
        <w:autoSpaceDE w:val="0"/>
        <w:autoSpaceDN w:val="0"/>
        <w:adjustRightInd w:val="0"/>
        <w:spacing w:after="0" w:line="360" w:lineRule="auto"/>
        <w:rPr>
          <w:rFonts w:cs="Times"/>
        </w:rPr>
      </w:pPr>
      <w:r w:rsidRPr="00C70F85">
        <w:rPr>
          <w:rFonts w:cs="Times"/>
          <w:color w:val="000000"/>
        </w:rPr>
        <w:t xml:space="preserve">- </w:t>
      </w:r>
      <w:r w:rsidRPr="00C70F85">
        <w:rPr>
          <w:rFonts w:cs="Times"/>
        </w:rPr>
        <w:t>1 oldalas</w:t>
      </w:r>
      <w:r w:rsidRPr="00C70F85">
        <w:rPr>
          <w:rFonts w:cs="Times"/>
          <w:strike/>
        </w:rPr>
        <w:t xml:space="preserve"> </w:t>
      </w:r>
      <w:r w:rsidRPr="00C70F85">
        <w:rPr>
          <w:rFonts w:cs="Times"/>
        </w:rPr>
        <w:t xml:space="preserve">motivációs bemutatkozó </w:t>
      </w:r>
      <w:r w:rsidR="003667EC" w:rsidRPr="00C70F85">
        <w:rPr>
          <w:rFonts w:cs="Times"/>
        </w:rPr>
        <w:t>levél</w:t>
      </w:r>
    </w:p>
    <w:p w14:paraId="13E8F088" w14:textId="77777777" w:rsidR="003667EC" w:rsidRPr="00C70F85" w:rsidRDefault="003667EC" w:rsidP="00E66669">
      <w:pPr>
        <w:autoSpaceDE w:val="0"/>
        <w:autoSpaceDN w:val="0"/>
        <w:adjustRightInd w:val="0"/>
        <w:spacing w:after="0" w:line="360" w:lineRule="auto"/>
        <w:rPr>
          <w:rFonts w:cs="Times"/>
        </w:rPr>
      </w:pPr>
      <w:r w:rsidRPr="00C70F85">
        <w:rPr>
          <w:rFonts w:cs="Times"/>
        </w:rPr>
        <w:t>- tanulói jogviszony igazolása</w:t>
      </w:r>
    </w:p>
    <w:p w14:paraId="18C9E82B" w14:textId="3674217D" w:rsidR="00801FC4" w:rsidRPr="00AA193B" w:rsidRDefault="003667EC" w:rsidP="00E66669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b/>
          <w:bCs/>
          <w:color w:val="000000"/>
          <w:sz w:val="24"/>
          <w:szCs w:val="24"/>
        </w:rPr>
      </w:pPr>
      <w:r w:rsidRPr="00C70F85">
        <w:rPr>
          <w:rFonts w:cs="Times"/>
        </w:rPr>
        <w:t>- állandó lakcím igazolása</w:t>
      </w:r>
      <w:r w:rsidR="00E66669" w:rsidRPr="0081343A">
        <w:rPr>
          <w:rFonts w:cs="Times"/>
          <w:color w:val="000000"/>
        </w:rPr>
        <w:br/>
      </w:r>
    </w:p>
    <w:p w14:paraId="14DC74D1" w14:textId="77777777" w:rsidR="00801FC4" w:rsidRDefault="00801FC4" w:rsidP="00AA193B">
      <w:pPr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</w:p>
    <w:p w14:paraId="687A3C6E" w14:textId="77777777" w:rsidR="00801FC4" w:rsidRPr="00AA193B" w:rsidRDefault="00801FC4" w:rsidP="00AA193B">
      <w:pPr>
        <w:autoSpaceDE w:val="0"/>
        <w:autoSpaceDN w:val="0"/>
        <w:adjustRightInd w:val="0"/>
        <w:spacing w:after="0" w:line="360" w:lineRule="auto"/>
        <w:rPr>
          <w:rFonts w:ascii="Calibri" w:hAnsi="Calibri"/>
          <w:color w:val="000000"/>
          <w:sz w:val="24"/>
          <w:szCs w:val="24"/>
        </w:rPr>
      </w:pPr>
      <w:bookmarkStart w:id="0" w:name="_GoBack"/>
      <w:bookmarkEnd w:id="0"/>
    </w:p>
    <w:sectPr w:rsidR="00801FC4" w:rsidRPr="00AA193B" w:rsidSect="00743AF1">
      <w:footerReference w:type="default" r:id="rId8"/>
      <w:pgSz w:w="11906" w:h="16838"/>
      <w:pgMar w:top="813" w:right="1247" w:bottom="1247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C1ADB" w14:textId="77777777" w:rsidR="00DD7634" w:rsidRDefault="00DD7634">
      <w:pPr>
        <w:spacing w:after="0" w:line="240" w:lineRule="auto"/>
      </w:pPr>
      <w:r>
        <w:separator/>
      </w:r>
    </w:p>
  </w:endnote>
  <w:endnote w:type="continuationSeparator" w:id="0">
    <w:p w14:paraId="343C55E8" w14:textId="77777777" w:rsidR="00DD7634" w:rsidRDefault="00DD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1FE9E" w14:textId="2A198447" w:rsidR="00A908D6" w:rsidRPr="00A908D6" w:rsidRDefault="00AA193B" w:rsidP="00D5683A">
    <w:pPr>
      <w:pStyle w:val="llb"/>
      <w:ind w:hanging="567"/>
      <w:rPr>
        <w:i/>
      </w:rPr>
    </w:pPr>
    <w:r>
      <w:rPr>
        <w:i/>
        <w:noProof/>
        <w:lang w:eastAsia="hu-HU"/>
      </w:rPr>
      <w:drawing>
        <wp:anchor distT="0" distB="0" distL="114300" distR="114300" simplePos="0" relativeHeight="251659264" behindDoc="1" locked="0" layoutInCell="1" allowOverlap="1" wp14:anchorId="6ECFA327" wp14:editId="7F9E99A5">
          <wp:simplePos x="0" y="0"/>
          <wp:positionH relativeFrom="rightMargin">
            <wp:posOffset>-3319145</wp:posOffset>
          </wp:positionH>
          <wp:positionV relativeFrom="bottomMargin">
            <wp:posOffset>-2009775</wp:posOffset>
          </wp:positionV>
          <wp:extent cx="4108450" cy="2838450"/>
          <wp:effectExtent l="0" t="0" r="6350" b="0"/>
          <wp:wrapTight wrapText="bothSides">
            <wp:wrapPolygon edited="0">
              <wp:start x="15223" y="1450"/>
              <wp:lineTo x="13521" y="1595"/>
              <wp:lineTo x="9114" y="3189"/>
              <wp:lineTo x="9114" y="3769"/>
              <wp:lineTo x="6710" y="6089"/>
              <wp:lineTo x="5108" y="8408"/>
              <wp:lineTo x="3906" y="10728"/>
              <wp:lineTo x="3005" y="13047"/>
              <wp:lineTo x="2304" y="15366"/>
              <wp:lineTo x="1903" y="17686"/>
              <wp:lineTo x="1602" y="21455"/>
              <wp:lineTo x="21633" y="21455"/>
              <wp:lineTo x="21633" y="2899"/>
              <wp:lineTo x="18428" y="1595"/>
              <wp:lineTo x="16325" y="1450"/>
              <wp:lineTo x="15223" y="145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58FFE4" w14:textId="481FE2A3" w:rsidR="00D5683A" w:rsidRPr="00D5683A" w:rsidRDefault="00D5683A" w:rsidP="00D5683A">
    <w:pPr>
      <w:pStyle w:val="llb"/>
      <w:ind w:hanging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7EAF8" w14:textId="77777777" w:rsidR="00DD7634" w:rsidRDefault="00DD7634">
      <w:pPr>
        <w:spacing w:after="0" w:line="240" w:lineRule="auto"/>
      </w:pPr>
      <w:r>
        <w:separator/>
      </w:r>
    </w:p>
  </w:footnote>
  <w:footnote w:type="continuationSeparator" w:id="0">
    <w:p w14:paraId="5FD7BF05" w14:textId="77777777" w:rsidR="00DD7634" w:rsidRDefault="00DD7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B18C4"/>
    <w:multiLevelType w:val="hybridMultilevel"/>
    <w:tmpl w:val="7B7263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E3672"/>
    <w:multiLevelType w:val="hybridMultilevel"/>
    <w:tmpl w:val="DAEC2950"/>
    <w:lvl w:ilvl="0" w:tplc="52760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267A7"/>
    <w:multiLevelType w:val="hybridMultilevel"/>
    <w:tmpl w:val="8AC2ABD8"/>
    <w:lvl w:ilvl="0" w:tplc="52760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F7FA2"/>
    <w:multiLevelType w:val="hybridMultilevel"/>
    <w:tmpl w:val="9DB25408"/>
    <w:lvl w:ilvl="0" w:tplc="52760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F1414"/>
    <w:multiLevelType w:val="hybridMultilevel"/>
    <w:tmpl w:val="CDACB5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44"/>
    <w:rsid w:val="0000135E"/>
    <w:rsid w:val="00013F1D"/>
    <w:rsid w:val="00037B91"/>
    <w:rsid w:val="00050458"/>
    <w:rsid w:val="000806B3"/>
    <w:rsid w:val="0008760F"/>
    <w:rsid w:val="000F0CF5"/>
    <w:rsid w:val="00114338"/>
    <w:rsid w:val="00122668"/>
    <w:rsid w:val="00160886"/>
    <w:rsid w:val="00185D3B"/>
    <w:rsid w:val="0019562C"/>
    <w:rsid w:val="001978D2"/>
    <w:rsid w:val="001B7E5F"/>
    <w:rsid w:val="00202561"/>
    <w:rsid w:val="002035FE"/>
    <w:rsid w:val="0021241A"/>
    <w:rsid w:val="0022382B"/>
    <w:rsid w:val="002606DC"/>
    <w:rsid w:val="00264751"/>
    <w:rsid w:val="002C07FF"/>
    <w:rsid w:val="002C10F2"/>
    <w:rsid w:val="002C6698"/>
    <w:rsid w:val="002D1377"/>
    <w:rsid w:val="002E7D66"/>
    <w:rsid w:val="00336F5C"/>
    <w:rsid w:val="003602B0"/>
    <w:rsid w:val="003667EC"/>
    <w:rsid w:val="003855A3"/>
    <w:rsid w:val="0039177F"/>
    <w:rsid w:val="003F4EE7"/>
    <w:rsid w:val="00414A7A"/>
    <w:rsid w:val="004A18C3"/>
    <w:rsid w:val="004A6A1B"/>
    <w:rsid w:val="004C0658"/>
    <w:rsid w:val="004C2D8E"/>
    <w:rsid w:val="005304D0"/>
    <w:rsid w:val="0053595F"/>
    <w:rsid w:val="00594FC5"/>
    <w:rsid w:val="005B359E"/>
    <w:rsid w:val="005D6893"/>
    <w:rsid w:val="005F4FF9"/>
    <w:rsid w:val="00602A4B"/>
    <w:rsid w:val="00644CF6"/>
    <w:rsid w:val="0066498C"/>
    <w:rsid w:val="00676117"/>
    <w:rsid w:val="0068104B"/>
    <w:rsid w:val="006D1B55"/>
    <w:rsid w:val="006D3430"/>
    <w:rsid w:val="006D3801"/>
    <w:rsid w:val="00743AF1"/>
    <w:rsid w:val="00776CFF"/>
    <w:rsid w:val="00801FC4"/>
    <w:rsid w:val="00805FC4"/>
    <w:rsid w:val="00806084"/>
    <w:rsid w:val="00811284"/>
    <w:rsid w:val="0081343A"/>
    <w:rsid w:val="00836FC1"/>
    <w:rsid w:val="0088464A"/>
    <w:rsid w:val="009535E2"/>
    <w:rsid w:val="00962392"/>
    <w:rsid w:val="00985B4C"/>
    <w:rsid w:val="009F31B5"/>
    <w:rsid w:val="00A06B2E"/>
    <w:rsid w:val="00A467EF"/>
    <w:rsid w:val="00A81DF7"/>
    <w:rsid w:val="00A908D6"/>
    <w:rsid w:val="00AA0DB9"/>
    <w:rsid w:val="00AA193B"/>
    <w:rsid w:val="00AB02A1"/>
    <w:rsid w:val="00AB0E4D"/>
    <w:rsid w:val="00AB1D90"/>
    <w:rsid w:val="00AC5E18"/>
    <w:rsid w:val="00B22744"/>
    <w:rsid w:val="00B32F55"/>
    <w:rsid w:val="00B5027F"/>
    <w:rsid w:val="00B50751"/>
    <w:rsid w:val="00B75AA4"/>
    <w:rsid w:val="00B92743"/>
    <w:rsid w:val="00BE03F6"/>
    <w:rsid w:val="00C1702A"/>
    <w:rsid w:val="00C26132"/>
    <w:rsid w:val="00C261DB"/>
    <w:rsid w:val="00C645EF"/>
    <w:rsid w:val="00C70F85"/>
    <w:rsid w:val="00C8346F"/>
    <w:rsid w:val="00CB56F8"/>
    <w:rsid w:val="00CE3940"/>
    <w:rsid w:val="00CF6AD2"/>
    <w:rsid w:val="00D450C2"/>
    <w:rsid w:val="00D5683A"/>
    <w:rsid w:val="00D931B1"/>
    <w:rsid w:val="00D97EC4"/>
    <w:rsid w:val="00DB7720"/>
    <w:rsid w:val="00DD7634"/>
    <w:rsid w:val="00DE56A3"/>
    <w:rsid w:val="00DF0A8D"/>
    <w:rsid w:val="00E11FCF"/>
    <w:rsid w:val="00E54AA0"/>
    <w:rsid w:val="00E66669"/>
    <w:rsid w:val="00E81268"/>
    <w:rsid w:val="00ED4EA7"/>
    <w:rsid w:val="00F520AB"/>
    <w:rsid w:val="00F52A69"/>
    <w:rsid w:val="00F726D6"/>
    <w:rsid w:val="00F82EDB"/>
    <w:rsid w:val="00FA0576"/>
    <w:rsid w:val="00FB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C4C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2744"/>
    <w:rPr>
      <w:rFonts w:cstheme="min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semiHidden/>
    <w:unhideWhenUsed/>
    <w:rsid w:val="00050458"/>
    <w:pPr>
      <w:spacing w:after="0" w:line="240" w:lineRule="auto"/>
    </w:pPr>
    <w:rPr>
      <w:rFonts w:cstheme="minorHAnsi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0458"/>
  </w:style>
  <w:style w:type="paragraph" w:styleId="lfej">
    <w:name w:val="header"/>
    <w:basedOn w:val="Norml"/>
    <w:link w:val="lfejChar"/>
    <w:uiPriority w:val="99"/>
    <w:unhideWhenUsed/>
    <w:rsid w:val="00050458"/>
    <w:pPr>
      <w:tabs>
        <w:tab w:val="center" w:pos="4536"/>
        <w:tab w:val="right" w:pos="9072"/>
      </w:tabs>
      <w:spacing w:after="0" w:line="240" w:lineRule="auto"/>
    </w:pPr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050458"/>
  </w:style>
  <w:style w:type="paragraph" w:styleId="llb">
    <w:name w:val="footer"/>
    <w:basedOn w:val="Norml"/>
    <w:link w:val="llbChar"/>
    <w:uiPriority w:val="99"/>
    <w:unhideWhenUsed/>
    <w:rsid w:val="00050458"/>
    <w:pPr>
      <w:tabs>
        <w:tab w:val="center" w:pos="4536"/>
        <w:tab w:val="right" w:pos="9072"/>
      </w:tabs>
      <w:spacing w:after="0" w:line="240" w:lineRule="auto"/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050458"/>
  </w:style>
  <w:style w:type="character" w:styleId="Jegyzethivatkozs">
    <w:name w:val="annotation reference"/>
    <w:basedOn w:val="Bekezdsalapbettpusa"/>
    <w:uiPriority w:val="99"/>
    <w:semiHidden/>
    <w:unhideWhenUsed/>
    <w:rsid w:val="00050458"/>
    <w:rPr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50458"/>
    <w:rPr>
      <w:color w:val="0563C1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04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045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0458"/>
    <w:pPr>
      <w:spacing w:after="0" w:line="240" w:lineRule="auto"/>
    </w:pPr>
    <w:rPr>
      <w:rFonts w:ascii="Tahoma" w:hAnsi="Tahoma" w:cs="Tahoma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0458"/>
    <w:rPr>
      <w:rFonts w:ascii="Tahoma" w:hAnsi="Tahoma" w:cs="Tahoma"/>
      <w:sz w:val="18"/>
      <w:szCs w:val="16"/>
    </w:rPr>
  </w:style>
  <w:style w:type="table" w:styleId="Rcsostblzat">
    <w:name w:val="Table Grid"/>
    <w:basedOn w:val="Normltblzat"/>
    <w:uiPriority w:val="59"/>
    <w:rsid w:val="0005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50458"/>
    <w:pPr>
      <w:ind w:left="720"/>
      <w:contextualSpacing/>
    </w:pPr>
    <w:rPr>
      <w:rFonts w:ascii="Calibri" w:eastAsia="Calibri" w:hAnsi="Calibri" w:cstheme="minorHAnsi"/>
    </w:rPr>
  </w:style>
  <w:style w:type="paragraph" w:customStyle="1" w:styleId="BasicParagraph">
    <w:name w:val="[Basic Paragraph]"/>
    <w:basedOn w:val="Norml"/>
    <w:uiPriority w:val="99"/>
    <w:rsid w:val="00B2274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C1808D-CCEE-4AE0-8D3B-D3B3923C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Felhasználó</cp:lastModifiedBy>
  <cp:revision>2</cp:revision>
  <dcterms:created xsi:type="dcterms:W3CDTF">2020-02-19T13:37:00Z</dcterms:created>
  <dcterms:modified xsi:type="dcterms:W3CDTF">2020-02-19T13:37:00Z</dcterms:modified>
</cp:coreProperties>
</file>